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38AEF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REATE TABLE IF NOT EXISTS PharmacienDetail(</w:t>
      </w:r>
    </w:p>
    <w:p w14:paraId="1815B73D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num_phar integer NOT NULL PRIMARY KEY AUTOINCREMENT,</w:t>
      </w:r>
    </w:p>
    <w:p w14:paraId="14234C6B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entifiant VARCHAR(50) NOT NULL,</w:t>
      </w:r>
    </w:p>
    <w:p w14:paraId="2937739F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mdp VARCHAR(50) NOT NULL,</w:t>
      </w:r>
    </w:p>
    <w:p w14:paraId="4F5B70EE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prenom_phar VARCHAR(50) NOT NULL,</w:t>
      </w:r>
    </w:p>
    <w:p w14:paraId="02082FF5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nom_phar VARCHAR(50) NOT NULL,</w:t>
      </w:r>
    </w:p>
    <w:p w14:paraId="0F248726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statut_manager boolean NOT NULL);</w:t>
      </w:r>
    </w:p>
    <w:p w14:paraId="076178AE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415F5459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NSERT INTO PharmacienDetail(num_phar,identifiant, mdp, prenom_phar, nom_phar, statut_manager) values (1, "admin", "admin", "laurent", "boyer", 1)</w:t>
      </w:r>
    </w:p>
    <w:p w14:paraId="0133A976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35F8C027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PRAGMA table_info(PharmacienDetail)</w:t>
      </w:r>
    </w:p>
    <w:p w14:paraId="22F0590F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select * from PharmacienDetail</w:t>
      </w:r>
    </w:p>
    <w:p w14:paraId="79955EED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72679910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0B67FB78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REATE TABLE IF NOT EXISTS ProduitDetail (</w:t>
      </w:r>
    </w:p>
    <w:p w14:paraId="2F26D96D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num_prod integer NOT NULL PRIMARY KEY AUTOINCREMENT,</w:t>
      </w:r>
    </w:p>
    <w:p w14:paraId="006FF23C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ode_barre integer NOT NULL,</w:t>
      </w:r>
    </w:p>
    <w:p w14:paraId="61AC8DC9" w14:textId="77777777" w:rsidR="00B37B54" w:rsidRPr="00B37B54" w:rsidRDefault="00B37B54" w:rsidP="00B37B54">
      <w:pPr>
        <w:spacing w:after="0"/>
        <w:rPr>
          <w:sz w:val="24"/>
          <w:szCs w:val="24"/>
          <w:lang w:val="fr-FR"/>
        </w:rPr>
      </w:pPr>
      <w:r w:rsidRPr="00B37B54">
        <w:rPr>
          <w:sz w:val="24"/>
          <w:szCs w:val="24"/>
          <w:lang w:val="fr-FR"/>
        </w:rPr>
        <w:t>libelle_produit VARCHAR(100) NOT NULL,</w:t>
      </w:r>
    </w:p>
    <w:p w14:paraId="33C83562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_cat int NOT NULL,</w:t>
      </w:r>
    </w:p>
    <w:p w14:paraId="22B4BBFB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forme VARCHAR(50) NOT NULL,</w:t>
      </w:r>
    </w:p>
    <w:p w14:paraId="0A9C5BB0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qtte_stock integer NOT NULL,</w:t>
      </w:r>
    </w:p>
    <w:p w14:paraId="2B7617B3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qtte_stock_alarme integer NOT NULL,</w:t>
      </w:r>
    </w:p>
    <w:p w14:paraId="6C7800AC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prix_vente float NOT NULL,</w:t>
      </w:r>
    </w:p>
    <w:p w14:paraId="52BEADBC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prix_achat float NOT NULL,</w:t>
      </w:r>
    </w:p>
    <w:p w14:paraId="781BEAD2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_four integer NOT NULL,</w:t>
      </w:r>
    </w:p>
    <w:p w14:paraId="620C7F36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FOREIGN KEY (id_four) REFERENCES FournisseurDetail(id_four),</w:t>
      </w:r>
    </w:p>
    <w:p w14:paraId="14791D73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FOREIGN KEY (id_cat) REFERENCES Categorie (id_cat));</w:t>
      </w:r>
    </w:p>
    <w:p w14:paraId="056B8EA9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0A4CA09F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NSERT INTO ProduitDetail (num_prod, code_barre, libelle_produit, id_cat, forme, qtte_stock, qtte_stock_alarme, prix_vente, prix_achat, id_four) values (1, "0123456789", "Doliprane", 1, "Comprimé", 20, 21, 1.49, 1.02, 1)</w:t>
      </w:r>
    </w:p>
    <w:p w14:paraId="38BAA238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6AEE097F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48EF2E18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REATE TABLE IF NOT EXISTS Categorie (</w:t>
      </w:r>
    </w:p>
    <w:p w14:paraId="1AC82A5C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_cat integer NOT NULL PRIMARY KEY AUTOINCREMENT,</w:t>
      </w:r>
    </w:p>
    <w:p w14:paraId="0C0DC485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nom_cat VARCHAR(100) NOT NULL);</w:t>
      </w:r>
    </w:p>
    <w:p w14:paraId="0738E588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2CCA4343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NSERT INTO Categorie (id_cat, nom_cat) values (1, "Douleur et fièvre")</w:t>
      </w:r>
    </w:p>
    <w:p w14:paraId="6683254C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503ACB25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7A9031EA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08D7D84B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CREATE TABLE IF NOT EXISTS FournisseurDetail(</w:t>
      </w:r>
    </w:p>
    <w:p w14:paraId="5B917981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d_four integer NOT NULL PRIMARY KEY AUTOINCREMENT,</w:t>
      </w:r>
    </w:p>
    <w:p w14:paraId="76EF35E8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raison_sociale VARCHAR(100) NOT NULL,</w:t>
      </w:r>
    </w:p>
    <w:p w14:paraId="51F402A3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adresse_four VARCHAR(200) NOT NULL,</w:t>
      </w:r>
    </w:p>
    <w:p w14:paraId="1915FCB6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lastRenderedPageBreak/>
        <w:t>code_postal_four int NOT NULL,</w:t>
      </w:r>
    </w:p>
    <w:p w14:paraId="7B8C8F41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ville_four VARCHAR(50) NOT NULL);</w:t>
      </w:r>
    </w:p>
    <w:p w14:paraId="5A60B935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4BAE0530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Insert into FournisseurDetail(id_four, raison_sociale, adresse_four, code_postal_four, ville_four)</w:t>
      </w:r>
    </w:p>
    <w:p w14:paraId="6E09E198" w14:textId="77777777" w:rsidR="00B37B54" w:rsidRPr="00B37B54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values (1, "Sanofi France", "56 rue La Boetie", 75008, "Paris")</w:t>
      </w:r>
    </w:p>
    <w:p w14:paraId="0C207849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54B349EE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7D281F40" w14:textId="77777777" w:rsidR="00B37B54" w:rsidRPr="00B37B54" w:rsidRDefault="00B37B54" w:rsidP="00B37B54">
      <w:pPr>
        <w:spacing w:after="0"/>
        <w:rPr>
          <w:sz w:val="24"/>
          <w:szCs w:val="24"/>
        </w:rPr>
      </w:pPr>
    </w:p>
    <w:p w14:paraId="283BF610" w14:textId="5F0DF74D" w:rsidR="005209D3" w:rsidRDefault="00B37B54" w:rsidP="00B37B54">
      <w:pPr>
        <w:spacing w:after="0"/>
        <w:rPr>
          <w:sz w:val="24"/>
          <w:szCs w:val="24"/>
        </w:rPr>
      </w:pPr>
      <w:r w:rsidRPr="00B37B54">
        <w:rPr>
          <w:sz w:val="24"/>
          <w:szCs w:val="24"/>
        </w:rPr>
        <w:t>SELECT ProduitDetail.num_prod, ProduitDetail.code_barre, ProduitDetail.libelle_produit, Categorie.nom_cat as nom_cat, ProduitDetail.forme, ProduitDetail.qtte_stock, ProduitDetail.prix_vente, ProduitDetail.prix_achat, FournisseurDetail.raison_sociale as raison_sociale, ProduitDetail.qtte_stock_alarme FROM ProduitDetail INNER JOIN Categorie ON ProduitDetail.id_cat=Categorie.id_cat INNER JOIN FournisseurDetail ON ProduitDetail.id_four=FournisseurDetail.id_four ORDER BY ProduitDetail.num_prod COLLATE NOCASE</w:t>
      </w:r>
    </w:p>
    <w:p w14:paraId="35D52AA7" w14:textId="4DD20ECD" w:rsidR="000133DD" w:rsidRDefault="000133DD" w:rsidP="00B37B54">
      <w:pPr>
        <w:spacing w:after="0"/>
        <w:rPr>
          <w:sz w:val="24"/>
          <w:szCs w:val="24"/>
        </w:rPr>
      </w:pPr>
    </w:p>
    <w:p w14:paraId="149EA174" w14:textId="77777777" w:rsidR="000133DD" w:rsidRDefault="000133DD" w:rsidP="000133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val="fr-FR"/>
        </w:rPr>
      </w:pPr>
      <w:r>
        <w:rPr>
          <w:rFonts w:ascii="AppleSystemUIFont" w:hAnsi="AppleSystemUIFont" w:cs="AppleSystemUIFont"/>
          <w:color w:val="353535"/>
          <w:sz w:val="24"/>
          <w:szCs w:val="24"/>
          <w:lang w:val="fr-FR"/>
        </w:rPr>
        <w:t>CREATE TABLE Ticket (ticket_id INTEGER PRIMARY_KEY, libelle text not null);</w:t>
      </w:r>
    </w:p>
    <w:p w14:paraId="24A4A74C" w14:textId="77777777" w:rsidR="000133DD" w:rsidRDefault="000133DD" w:rsidP="000133DD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  <w:lang w:val="fr-FR"/>
        </w:rPr>
      </w:pPr>
    </w:p>
    <w:p w14:paraId="0E8EA8EA" w14:textId="5BB2E560" w:rsidR="000133DD" w:rsidRPr="005209D3" w:rsidRDefault="000133DD" w:rsidP="000133DD">
      <w:pPr>
        <w:spacing w:after="0"/>
        <w:rPr>
          <w:sz w:val="24"/>
          <w:szCs w:val="24"/>
        </w:rPr>
      </w:pPr>
      <w:r>
        <w:rPr>
          <w:rFonts w:ascii="AppleSystemUIFont" w:hAnsi="AppleSystemUIFont" w:cs="AppleSystemUIFont"/>
          <w:color w:val="353535"/>
          <w:sz w:val="24"/>
          <w:szCs w:val="24"/>
          <w:lang w:val="fr-FR"/>
        </w:rPr>
        <w:t>ALTER TABLE LigneTicket add column ticket_id integer null;</w:t>
      </w:r>
      <w:bookmarkStart w:id="0" w:name="_GoBack"/>
      <w:bookmarkEnd w:id="0"/>
    </w:p>
    <w:sectPr w:rsidR="000133DD" w:rsidRPr="005209D3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AB"/>
    <w:rsid w:val="000133DD"/>
    <w:rsid w:val="00121A9F"/>
    <w:rsid w:val="005209D3"/>
    <w:rsid w:val="005B13AB"/>
    <w:rsid w:val="007A6C57"/>
    <w:rsid w:val="009140E0"/>
    <w:rsid w:val="00923104"/>
    <w:rsid w:val="00963F4F"/>
    <w:rsid w:val="00B37B54"/>
    <w:rsid w:val="00B81A6D"/>
    <w:rsid w:val="00CA4BAE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CC55"/>
  <w15:chartTrackingRefBased/>
  <w15:docId w15:val="{80D9C407-BEEC-44A1-B788-0C4F2C45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Titre1">
    <w:name w:val="heading 1"/>
    <w:basedOn w:val="Sansinterligne"/>
    <w:next w:val="Sansinterligne"/>
    <w:link w:val="Titre1C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itre2">
    <w:name w:val="heading 2"/>
    <w:next w:val="Sansinterligne"/>
    <w:link w:val="Titre2C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Titre3">
    <w:name w:val="heading 3"/>
    <w:next w:val="Sansinterligne"/>
    <w:link w:val="Titre3C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itre4">
    <w:name w:val="heading 4"/>
    <w:next w:val="Sansinterligne"/>
    <w:link w:val="Titre4C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Titre5">
    <w:name w:val="heading 5"/>
    <w:next w:val="Sansinterligne"/>
    <w:link w:val="Titre5C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Titre6">
    <w:name w:val="heading 6"/>
    <w:next w:val="Sansinterligne"/>
    <w:link w:val="Titre6C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Titre7">
    <w:name w:val="heading 7"/>
    <w:next w:val="Sansinterligne"/>
    <w:link w:val="Titre7C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Titre8">
    <w:name w:val="heading 8"/>
    <w:next w:val="Sansinterligne"/>
    <w:link w:val="Titre8C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Titre9">
    <w:name w:val="heading 9"/>
    <w:next w:val="Sansinterligne"/>
    <w:link w:val="Titre9C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Titre5Car">
    <w:name w:val="Titre 5 Car"/>
    <w:basedOn w:val="Policepardfaut"/>
    <w:link w:val="Titre5"/>
    <w:uiPriority w:val="9"/>
    <w:rsid w:val="00923104"/>
    <w:rPr>
      <w:rFonts w:ascii="Times New Roman" w:eastAsiaTheme="majorEastAsia" w:hAnsi="Times New Roman" w:cstheme="majorBidi"/>
    </w:rPr>
  </w:style>
  <w:style w:type="paragraph" w:styleId="Sansinterligne">
    <w:name w:val="No Spacing"/>
    <w:uiPriority w:val="1"/>
    <w:qFormat/>
    <w:rsid w:val="005209D3"/>
    <w:pPr>
      <w:spacing w:after="0" w:line="240" w:lineRule="auto"/>
    </w:pPr>
  </w:style>
  <w:style w:type="character" w:customStyle="1" w:styleId="Titre6Car">
    <w:name w:val="Titre 6 Car"/>
    <w:basedOn w:val="Policepardfaut"/>
    <w:link w:val="Titre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Titre7Car">
    <w:name w:val="Titre 7 Car"/>
    <w:basedOn w:val="Policepardfaut"/>
    <w:link w:val="Titre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Titre8Car">
    <w:name w:val="Titre 8 Car"/>
    <w:basedOn w:val="Policepardfaut"/>
    <w:link w:val="Titre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79A1-2CD8-AC4B-BDCF-425C9BC4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Lam Giang NGO</dc:creator>
  <cp:keywords/>
  <dc:description/>
  <cp:lastModifiedBy>Microsoft Office User</cp:lastModifiedBy>
  <cp:revision>3</cp:revision>
  <dcterms:created xsi:type="dcterms:W3CDTF">2019-06-27T07:32:00Z</dcterms:created>
  <dcterms:modified xsi:type="dcterms:W3CDTF">2019-07-28T08:13:00Z</dcterms:modified>
</cp:coreProperties>
</file>